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C3734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8142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66A48">
        <w:rPr>
          <w:rFonts w:ascii="Times New Roman" w:hAnsi="Times New Roman" w:cs="Times New Roman"/>
          <w:b/>
          <w:sz w:val="32"/>
          <w:szCs w:val="32"/>
          <w:lang w:val="uk-UA"/>
        </w:rPr>
        <w:t>третя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64F7D" w:rsidRDefault="00764F7D" w:rsidP="00764F7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B66A48" w:rsidRPr="00FD480E" w:rsidRDefault="00B66A48" w:rsidP="00B66A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ерейменува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улиці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66A48" w:rsidRPr="00FD480E" w:rsidRDefault="00B66A48" w:rsidP="00B66A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апровадж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енергетичного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менеджменту.</w:t>
      </w:r>
    </w:p>
    <w:p w:rsidR="00B66A48" w:rsidRPr="00FD480E" w:rsidRDefault="00B66A48" w:rsidP="00B66A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A48" w:rsidRPr="00FD480E" w:rsidRDefault="00B66A48" w:rsidP="00B66A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A48" w:rsidRPr="00FD480E" w:rsidRDefault="00B66A48" w:rsidP="00B66A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>» (код бюджету 2550800000).</w:t>
      </w:r>
    </w:p>
    <w:p w:rsidR="00B66A48" w:rsidRPr="00FD480E" w:rsidRDefault="00B66A48" w:rsidP="00B66A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в закладах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ради на 2024 </w:t>
      </w:r>
      <w:proofErr w:type="spellStart"/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A48" w:rsidRPr="00FD480E" w:rsidRDefault="00B66A48" w:rsidP="00B66A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едагогічним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оїзд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та у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воротном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A48" w:rsidRPr="00FD480E" w:rsidRDefault="00B66A48" w:rsidP="00B66A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харчуванняв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закладах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адина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2026 </w:t>
      </w:r>
      <w:proofErr w:type="spellStart"/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A48" w:rsidRPr="00FD480E" w:rsidRDefault="00B66A48" w:rsidP="00B66A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едагогічним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оїзд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озташовані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сільській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, та у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воротном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A48" w:rsidRPr="00FD480E" w:rsidRDefault="00B66A48" w:rsidP="00B66A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типу та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олодьководівицького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Статуту.</w:t>
      </w:r>
    </w:p>
    <w:p w:rsidR="00B66A48" w:rsidRPr="00FD480E" w:rsidRDefault="00B66A48" w:rsidP="00B66A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особи – ДНЗ «Ромашка»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иєдна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 ДНЗ № 1 «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комбінованого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 типу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Default="00B66A48" w:rsidP="00B66A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до «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D480E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комунальних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480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D480E">
        <w:rPr>
          <w:rFonts w:ascii="Times New Roman" w:hAnsi="Times New Roman" w:cs="Times New Roman"/>
          <w:sz w:val="28"/>
          <w:szCs w:val="28"/>
          <w:lang w:val="ru-RU"/>
        </w:rPr>
        <w:t xml:space="preserve"> ради на 2025-2027 роки».</w:t>
      </w:r>
    </w:p>
    <w:p w:rsidR="00B66A48" w:rsidRPr="00B66A48" w:rsidRDefault="00B66A48" w:rsidP="00B66A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атеріально-технічн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66A48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базов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ешканців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спротиву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на 2025-2026 роки.</w:t>
      </w:r>
    </w:p>
    <w:p w:rsidR="00B66A48" w:rsidRPr="00B66A48" w:rsidRDefault="00B66A48" w:rsidP="00B66A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Угоди про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іжнародне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територіальне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уніципалітетом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арсі</w:t>
      </w:r>
      <w:proofErr w:type="gram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ї-</w:t>
      </w:r>
      <w:proofErr w:type="gramEnd"/>
      <w:r w:rsidRPr="00B66A48">
        <w:rPr>
          <w:rFonts w:ascii="Times New Roman" w:hAnsi="Times New Roman" w:cs="Times New Roman"/>
          <w:sz w:val="28"/>
          <w:szCs w:val="28"/>
          <w:lang w:val="ru-RU"/>
        </w:rPr>
        <w:t>ле-Шатель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Французька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Республіка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66A48" w:rsidRPr="00B66A48" w:rsidRDefault="00B66A48" w:rsidP="00B66A48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 ЖКГ, благоустрою,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B66A48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ради  та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A48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B66A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Default="008B0A8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9375B" w:rsidRDefault="0029375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D8" w:rsidRDefault="002F64D8">
      <w:pPr>
        <w:spacing w:after="0" w:line="240" w:lineRule="auto"/>
      </w:pPr>
      <w:r>
        <w:separator/>
      </w:r>
    </w:p>
  </w:endnote>
  <w:endnote w:type="continuationSeparator" w:id="0">
    <w:p w:rsidR="002F64D8" w:rsidRDefault="002F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D8" w:rsidRDefault="002F64D8">
      <w:pPr>
        <w:spacing w:after="0" w:line="240" w:lineRule="auto"/>
      </w:pPr>
      <w:r>
        <w:separator/>
      </w:r>
    </w:p>
  </w:footnote>
  <w:footnote w:type="continuationSeparator" w:id="0">
    <w:p w:rsidR="002F64D8" w:rsidRDefault="002F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1"/>
  </w:num>
  <w:num w:numId="5">
    <w:abstractNumId w:val="24"/>
  </w:num>
  <w:num w:numId="6">
    <w:abstractNumId w:val="0"/>
  </w:num>
  <w:num w:numId="7">
    <w:abstractNumId w:val="3"/>
  </w:num>
  <w:num w:numId="8">
    <w:abstractNumId w:val="22"/>
  </w:num>
  <w:num w:numId="9">
    <w:abstractNumId w:val="9"/>
  </w:num>
  <w:num w:numId="10">
    <w:abstractNumId w:val="20"/>
  </w:num>
  <w:num w:numId="11">
    <w:abstractNumId w:val="8"/>
  </w:num>
  <w:num w:numId="12">
    <w:abstractNumId w:val="19"/>
  </w:num>
  <w:num w:numId="13">
    <w:abstractNumId w:val="10"/>
  </w:num>
  <w:num w:numId="14">
    <w:abstractNumId w:val="15"/>
  </w:num>
  <w:num w:numId="15">
    <w:abstractNumId w:val="6"/>
  </w:num>
  <w:num w:numId="16">
    <w:abstractNumId w:val="23"/>
  </w:num>
  <w:num w:numId="17">
    <w:abstractNumId w:val="26"/>
  </w:num>
  <w:num w:numId="18">
    <w:abstractNumId w:val="4"/>
  </w:num>
  <w:num w:numId="19">
    <w:abstractNumId w:val="25"/>
  </w:num>
  <w:num w:numId="20">
    <w:abstractNumId w:val="27"/>
  </w:num>
  <w:num w:numId="21">
    <w:abstractNumId w:val="2"/>
  </w:num>
  <w:num w:numId="22">
    <w:abstractNumId w:val="7"/>
  </w:num>
  <w:num w:numId="23">
    <w:abstractNumId w:val="12"/>
  </w:num>
  <w:num w:numId="24">
    <w:abstractNumId w:val="16"/>
  </w:num>
  <w:num w:numId="25">
    <w:abstractNumId w:val="17"/>
  </w:num>
  <w:num w:numId="26">
    <w:abstractNumId w:val="14"/>
  </w:num>
  <w:num w:numId="27">
    <w:abstractNumId w:val="13"/>
  </w:num>
  <w:num w:numId="2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75B"/>
    <w:rsid w:val="002961ED"/>
    <w:rsid w:val="00297091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13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64D8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2F6B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CAD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26D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0A87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643"/>
    <w:rsid w:val="00B13675"/>
    <w:rsid w:val="00B15B11"/>
    <w:rsid w:val="00B15F10"/>
    <w:rsid w:val="00B16A2F"/>
    <w:rsid w:val="00B20511"/>
    <w:rsid w:val="00B243CD"/>
    <w:rsid w:val="00B259BB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A48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34A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6E72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1FD9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DE72-EFDE-42C7-9FF1-1AEFA730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7-09T06:29:00Z</cp:lastPrinted>
  <dcterms:created xsi:type="dcterms:W3CDTF">2025-07-11T07:40:00Z</dcterms:created>
  <dcterms:modified xsi:type="dcterms:W3CDTF">2025-07-11T07:43:00Z</dcterms:modified>
</cp:coreProperties>
</file>